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:rsidTr="00E3281E"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EB36AC">
            <w:pPr>
              <w:jc w:val="center"/>
            </w:pPr>
          </w:p>
        </w:tc>
      </w:tr>
      <w:tr w:rsidR="00E3281E" w:rsidRPr="00F45396" w:rsidTr="00E3281E">
        <w:tc>
          <w:tcPr>
            <w:tcW w:w="3190" w:type="dxa"/>
          </w:tcPr>
          <w:p w:rsidR="00E3281E" w:rsidRPr="00F45396" w:rsidRDefault="004A12F9" w:rsidP="00B3349F">
            <w:r>
              <w:t>30</w:t>
            </w:r>
            <w:r w:rsidR="00E3281E">
              <w:t xml:space="preserve"> </w:t>
            </w:r>
            <w:r w:rsidR="009D180F">
              <w:t>ма</w:t>
            </w:r>
            <w:r w:rsidR="00B3349F">
              <w:t>я</w:t>
            </w:r>
            <w:r w:rsidR="00E3281E">
              <w:t xml:space="preserve"> 202</w:t>
            </w:r>
            <w:r w:rsidR="00FD18BA"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4A12F9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4A12F9">
              <w:t>4</w:t>
            </w:r>
          </w:p>
        </w:tc>
      </w:tr>
    </w:tbl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7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>действующего на основании Положения о комитете по образованию администрации муниципального образования город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>с другой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3F18CC" w:rsidRPr="00656BCA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8C0927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B3349F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="000E3ACB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5</w:t>
      </w:r>
      <w:r w:rsidR="007F4FB1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480E56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0E3ACB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5</w:t>
      </w:r>
      <w:r w:rsidR="007F4FB1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</w:t>
      </w:r>
      <w:r w:rsidR="000E3ACB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1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3F18CC">
        <w:rPr>
          <w:rFonts w:ascii="Times New Roman" w:hAnsi="Times New Roman" w:cs="Times New Roman"/>
          <w:sz w:val="24"/>
          <w:szCs w:val="24"/>
        </w:rPr>
        <w:t>шес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</w:t>
      </w:r>
      <w:r w:rsidR="00B3349F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="000E3ACB">
        <w:rPr>
          <w:rFonts w:ascii="Times New Roman" w:hAnsi="Times New Roman" w:cs="Times New Roman"/>
          <w:sz w:val="24"/>
          <w:szCs w:val="24"/>
        </w:rPr>
        <w:t>тридцать пять</w:t>
      </w:r>
      <w:r w:rsidR="00AE36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80E56"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="000E3ACB">
        <w:rPr>
          <w:rFonts w:ascii="Times New Roman" w:hAnsi="Times New Roman" w:cs="Times New Roman"/>
          <w:sz w:val="24"/>
          <w:szCs w:val="24"/>
        </w:rPr>
        <w:t>тридцать пять</w:t>
      </w:r>
      <w:proofErr w:type="gramStart"/>
      <w:r w:rsidR="00B3349F">
        <w:rPr>
          <w:rFonts w:ascii="Times New Roman" w:hAnsi="Times New Roman" w:cs="Times New Roman"/>
          <w:sz w:val="24"/>
          <w:szCs w:val="24"/>
        </w:rPr>
        <w:t xml:space="preserve"> </w:t>
      </w:r>
      <w:r w:rsidR="00726D41" w:rsidRPr="00726D4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26D41" w:rsidRPr="00726D4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E3ACB">
        <w:rPr>
          <w:rFonts w:ascii="Times New Roman" w:hAnsi="Times New Roman" w:cs="Times New Roman"/>
          <w:sz w:val="24"/>
          <w:szCs w:val="24"/>
        </w:rPr>
        <w:t>51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8CC" w:rsidRDefault="00726D41" w:rsidP="003F18CC">
      <w:r w:rsidRPr="00FB76D0">
        <w:t xml:space="preserve"> </w:t>
      </w:r>
      <w:r w:rsidR="003F18CC" w:rsidRPr="00FB76D0">
        <w:t>в 202</w:t>
      </w:r>
      <w:r w:rsidR="003F18CC">
        <w:t>3</w:t>
      </w:r>
      <w:r w:rsidR="003F18CC" w:rsidRPr="00FB76D0">
        <w:t xml:space="preserve">  </w:t>
      </w:r>
      <w:r w:rsidR="003F18CC" w:rsidRPr="00935A9B">
        <w:t xml:space="preserve">году </w:t>
      </w:r>
      <w:r w:rsidR="003F18CC" w:rsidRPr="005044CE">
        <w:rPr>
          <w:b/>
        </w:rPr>
        <w:t>1 </w:t>
      </w:r>
      <w:r w:rsidR="003F18CC">
        <w:rPr>
          <w:b/>
        </w:rPr>
        <w:t>0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>один миллион ш</w:t>
      </w:r>
      <w:bookmarkStart w:id="1" w:name="_GoBack"/>
      <w:bookmarkEnd w:id="1"/>
      <w:r w:rsidR="003F18CC">
        <w:t>естьдесят  тысяч</w:t>
      </w:r>
      <w:proofErr w:type="gramStart"/>
      <w:r w:rsidR="003F18CC">
        <w:t xml:space="preserve"> </w:t>
      </w:r>
      <w:r w:rsidR="003F18CC" w:rsidRPr="00F9789E">
        <w:t>)</w:t>
      </w:r>
      <w:proofErr w:type="gramEnd"/>
      <w:r w:rsidR="003F18CC" w:rsidRPr="00F9789E">
        <w:t xml:space="preserve"> рублей – по коду БК 856 0702  0140282530 612;</w:t>
      </w:r>
      <w:r w:rsidR="003F18CC">
        <w:t xml:space="preserve"> </w:t>
      </w:r>
    </w:p>
    <w:p w:rsidR="003F18CC" w:rsidRDefault="003F18CC" w:rsidP="003F18CC"/>
    <w:p w:rsidR="003F18CC" w:rsidRDefault="003F18CC" w:rsidP="003F18CC">
      <w:r w:rsidRPr="00FB76D0">
        <w:t>в 202</w:t>
      </w:r>
      <w:r w:rsidRPr="00E54AE4">
        <w:t>4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  <w:r>
        <w:t xml:space="preserve"> </w:t>
      </w:r>
    </w:p>
    <w:p w:rsidR="003F18CC" w:rsidRDefault="003F18CC" w:rsidP="003F18CC"/>
    <w:p w:rsidR="003F18CC" w:rsidRPr="00F9789E" w:rsidRDefault="003F18CC" w:rsidP="003F18CC">
      <w:r w:rsidRPr="00FB76D0">
        <w:t>в 202</w:t>
      </w:r>
      <w:r>
        <w:t>5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</w:p>
    <w:p w:rsidR="003F18CC" w:rsidRPr="00F9789E" w:rsidRDefault="003F18CC" w:rsidP="003F18CC">
      <w:pPr>
        <w:jc w:val="both"/>
      </w:pPr>
    </w:p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>сорок тысяч</w:t>
      </w:r>
      <w:proofErr w:type="gramStart"/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:rsidR="003F18CC" w:rsidRPr="00FB76D0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7A718B">
        <w:rPr>
          <w:highlight w:val="yellow"/>
        </w:rPr>
        <w:t>1840321780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</w:t>
      </w:r>
      <w:r>
        <w:rPr>
          <w:b/>
        </w:rPr>
        <w:t xml:space="preserve"> 000 </w:t>
      </w:r>
      <w:r w:rsidRPr="00F9789E">
        <w:rPr>
          <w:b/>
        </w:rPr>
        <w:t xml:space="preserve">000,00  </w:t>
      </w:r>
      <w:r w:rsidRPr="00F9789E">
        <w:t>(</w:t>
      </w:r>
      <w:r>
        <w:t>два миллиона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 02  </w:t>
      </w:r>
      <w:r w:rsidRPr="007A718B">
        <w:rPr>
          <w:highlight w:val="yellow"/>
        </w:rPr>
        <w:t>1840321780 612;</w:t>
      </w:r>
    </w:p>
    <w:p w:rsidR="00545A0C" w:rsidRDefault="00545A0C" w:rsidP="003F18CC"/>
    <w:p w:rsidR="00545A0C" w:rsidRPr="005D6768" w:rsidRDefault="00545A0C" w:rsidP="00545A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545A0C" w:rsidRDefault="00545A0C" w:rsidP="00545A0C"/>
    <w:p w:rsidR="00545A0C" w:rsidRDefault="00545A0C" w:rsidP="00545A0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="006760AA" w:rsidRPr="006760AA">
        <w:rPr>
          <w:b/>
        </w:rPr>
        <w:t>456</w:t>
      </w:r>
      <w:r w:rsidRPr="00F9789E">
        <w:rPr>
          <w:b/>
        </w:rPr>
        <w:t> 0</w:t>
      </w:r>
      <w:r w:rsidR="006760AA">
        <w:rPr>
          <w:b/>
        </w:rPr>
        <w:t>57</w:t>
      </w:r>
      <w:r w:rsidRPr="00F9789E">
        <w:rPr>
          <w:b/>
        </w:rPr>
        <w:t xml:space="preserve">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7A718B">
        <w:rPr>
          <w:highlight w:val="yellow"/>
        </w:rPr>
        <w:t>1840221780 612;</w:t>
      </w:r>
    </w:p>
    <w:p w:rsidR="00545A0C" w:rsidRPr="00F9789E" w:rsidRDefault="00545A0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Pr="00F9789E" w:rsidRDefault="003F18CC" w:rsidP="003F18C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99</w:t>
      </w:r>
      <w:r w:rsidRPr="00F9789E">
        <w:rPr>
          <w:b/>
        </w:rPr>
        <w:t> </w:t>
      </w:r>
      <w:r w:rsidRPr="00AF61E4">
        <w:rPr>
          <w:b/>
        </w:rPr>
        <w:t>718</w:t>
      </w:r>
      <w:r w:rsidRPr="00F9789E">
        <w:rPr>
          <w:b/>
        </w:rPr>
        <w:t>,</w:t>
      </w:r>
      <w:r w:rsidRPr="00AF61E4">
        <w:rPr>
          <w:b/>
        </w:rPr>
        <w:t>99</w:t>
      </w:r>
      <w:r w:rsidRPr="00F9789E">
        <w:rPr>
          <w:b/>
        </w:rPr>
        <w:t xml:space="preserve">  </w:t>
      </w:r>
      <w:r w:rsidRPr="00F9789E">
        <w:t>(</w:t>
      </w:r>
      <w:r>
        <w:t xml:space="preserve">девяносто девять </w:t>
      </w:r>
      <w:r w:rsidRPr="00F9789E">
        <w:t>тысяч</w:t>
      </w:r>
      <w:r>
        <w:t xml:space="preserve"> семьсот восемнадцать </w:t>
      </w:r>
      <w:r w:rsidRPr="00F9789E">
        <w:t xml:space="preserve">) рублей </w:t>
      </w:r>
      <w:r>
        <w:t xml:space="preserve"> 99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:rsidR="00084CFA" w:rsidRPr="00F9789E" w:rsidRDefault="00084CFA" w:rsidP="003F18CC"/>
    <w:p w:rsidR="007E21DB" w:rsidRDefault="007E21DB" w:rsidP="00DA76C3">
      <w:pPr>
        <w:ind w:firstLine="708"/>
        <w:rPr>
          <w:bCs/>
        </w:rPr>
      </w:pPr>
      <w:r>
        <w:t xml:space="preserve">по аналитическому коду Субсидии </w:t>
      </w:r>
      <w:r>
        <w:rPr>
          <w:b/>
          <w:bCs/>
        </w:rPr>
        <w:t xml:space="preserve">606 40 3005, </w:t>
      </w:r>
      <w:r w:rsidRPr="00C54F17">
        <w:rPr>
          <w:bCs/>
        </w:rPr>
        <w:t>в следующем размере:</w:t>
      </w:r>
      <w:r>
        <w:rPr>
          <w:bCs/>
        </w:rPr>
        <w:t xml:space="preserve">   </w:t>
      </w:r>
    </w:p>
    <w:p w:rsidR="007E21DB" w:rsidRDefault="007E21DB" w:rsidP="007E21DB">
      <w:pPr>
        <w:ind w:firstLine="708"/>
        <w:jc w:val="center"/>
        <w:rPr>
          <w:bCs/>
        </w:rPr>
      </w:pPr>
    </w:p>
    <w:p w:rsidR="007E21DB" w:rsidRDefault="007E21DB" w:rsidP="007E21DB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</w:t>
      </w:r>
      <w:r w:rsidRPr="00C54F17">
        <w:rPr>
          <w:b/>
          <w:bCs/>
        </w:rPr>
        <w:t xml:space="preserve">в 2023 году </w:t>
      </w:r>
      <w:r w:rsidR="0005776C">
        <w:rPr>
          <w:b/>
          <w:bCs/>
        </w:rPr>
        <w:t>70</w:t>
      </w:r>
      <w:r>
        <w:rPr>
          <w:b/>
          <w:bCs/>
        </w:rPr>
        <w:t xml:space="preserve"> </w:t>
      </w:r>
      <w:r w:rsidR="0005776C">
        <w:rPr>
          <w:b/>
          <w:bCs/>
        </w:rPr>
        <w:t>054</w:t>
      </w:r>
      <w:r w:rsidRPr="00C54F17">
        <w:rPr>
          <w:b/>
          <w:bCs/>
        </w:rPr>
        <w:t>,</w:t>
      </w:r>
      <w:r w:rsidR="0005776C">
        <w:rPr>
          <w:b/>
          <w:bCs/>
        </w:rPr>
        <w:t>64</w:t>
      </w:r>
      <w:r>
        <w:rPr>
          <w:bCs/>
        </w:rPr>
        <w:t xml:space="preserve"> (</w:t>
      </w:r>
      <w:r w:rsidR="0005776C">
        <w:rPr>
          <w:bCs/>
        </w:rPr>
        <w:t xml:space="preserve">семьдесят </w:t>
      </w:r>
      <w:r>
        <w:rPr>
          <w:bCs/>
        </w:rPr>
        <w:t xml:space="preserve"> тысяч </w:t>
      </w:r>
      <w:r w:rsidR="0005776C">
        <w:rPr>
          <w:bCs/>
        </w:rPr>
        <w:t>пятьдесят четыре</w:t>
      </w:r>
      <w:proofErr w:type="gramStart"/>
      <w:r>
        <w:rPr>
          <w:bCs/>
        </w:rPr>
        <w:t xml:space="preserve"> )</w:t>
      </w:r>
      <w:proofErr w:type="gramEnd"/>
      <w:r>
        <w:rPr>
          <w:bCs/>
        </w:rPr>
        <w:t xml:space="preserve"> рублей </w:t>
      </w:r>
      <w:r w:rsidR="0005776C">
        <w:rPr>
          <w:bCs/>
        </w:rPr>
        <w:t>64</w:t>
      </w:r>
      <w:r>
        <w:rPr>
          <w:bCs/>
        </w:rPr>
        <w:t xml:space="preserve"> копеек – по коду БК 856 0401 0640321250 612.</w:t>
      </w:r>
    </w:p>
    <w:p w:rsidR="00F24AB9" w:rsidRDefault="00F24AB9" w:rsidP="00F24AB9"/>
    <w:p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:rsidR="0000298C" w:rsidRPr="00EB36AC" w:rsidRDefault="0000298C" w:rsidP="00EB36AC">
      <w:pPr>
        <w:widowControl w:val="0"/>
        <w:autoSpaceDE w:val="0"/>
        <w:autoSpaceDN w:val="0"/>
        <w:jc w:val="both"/>
      </w:pP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:rsidTr="00F5502A">
        <w:tc>
          <w:tcPr>
            <w:tcW w:w="4678" w:type="dxa"/>
          </w:tcPr>
          <w:p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:rsidTr="00F5502A"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  <w:proofErr w:type="spellEnd"/>
          </w:p>
          <w:p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0298C" w:rsidRDefault="0000298C">
      <w:bookmarkStart w:id="2" w:name="P1676"/>
      <w:bookmarkStart w:id="3" w:name="P1683"/>
      <w:bookmarkStart w:id="4" w:name="P1684"/>
      <w:bookmarkEnd w:id="2"/>
      <w:bookmarkEnd w:id="3"/>
      <w:bookmarkEnd w:id="4"/>
    </w:p>
    <w:p w:rsidR="0000298C" w:rsidRDefault="0000298C"/>
    <w:p w:rsidR="0000298C" w:rsidRDefault="0000298C"/>
    <w:p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4A12F9">
        <w:rPr>
          <w:sz w:val="22"/>
          <w:szCs w:val="22"/>
        </w:rPr>
        <w:t>30</w:t>
      </w:r>
      <w:r w:rsidRPr="00216119">
        <w:rPr>
          <w:sz w:val="22"/>
          <w:szCs w:val="22"/>
        </w:rPr>
        <w:t>»</w:t>
      </w:r>
      <w:r w:rsidR="00083E70">
        <w:rPr>
          <w:sz w:val="22"/>
          <w:szCs w:val="22"/>
        </w:rPr>
        <w:t>ма</w:t>
      </w:r>
      <w:r w:rsidR="005119E4">
        <w:rPr>
          <w:sz w:val="22"/>
          <w:szCs w:val="22"/>
        </w:rPr>
        <w:t>я</w:t>
      </w:r>
      <w:r w:rsidRPr="00216119">
        <w:rPr>
          <w:sz w:val="22"/>
          <w:szCs w:val="22"/>
        </w:rPr>
        <w:t xml:space="preserve"> 202</w:t>
      </w:r>
      <w:r w:rsidR="005119E4">
        <w:rPr>
          <w:sz w:val="22"/>
          <w:szCs w:val="22"/>
        </w:rPr>
        <w:t>3</w:t>
      </w:r>
      <w:r w:rsidRPr="00216119">
        <w:rPr>
          <w:sz w:val="22"/>
          <w:szCs w:val="22"/>
        </w:rPr>
        <w:t>г. №</w:t>
      </w:r>
      <w:r w:rsidR="004A12F9">
        <w:rPr>
          <w:sz w:val="22"/>
          <w:szCs w:val="22"/>
        </w:rPr>
        <w:t>4</w:t>
      </w:r>
    </w:p>
    <w:p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№ </w:t>
            </w:r>
            <w:proofErr w:type="gramStart"/>
            <w:r w:rsidRPr="00D82C94">
              <w:rPr>
                <w:sz w:val="22"/>
                <w:szCs w:val="22"/>
              </w:rPr>
              <w:t>п</w:t>
            </w:r>
            <w:proofErr w:type="gramEnd"/>
            <w:r w:rsidRPr="00D82C94">
              <w:rPr>
                <w:sz w:val="22"/>
                <w:szCs w:val="22"/>
              </w:rPr>
              <w:t>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:rsidTr="00216119">
        <w:trPr>
          <w:trHeight w:val="275"/>
        </w:trPr>
        <w:tc>
          <w:tcPr>
            <w:tcW w:w="432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:rsidTr="004B6128">
        <w:trPr>
          <w:trHeight w:val="3271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Default="00280776" w:rsidP="008A598F"/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:rsidR="00280776" w:rsidRPr="001A4C56" w:rsidRDefault="00280776" w:rsidP="008A598F"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:rsidTr="004B6128">
        <w:trPr>
          <w:trHeight w:val="413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:rsidTr="004B6128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3D78D3" w:rsidRPr="00F45396" w:rsidTr="004B6128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1A4C56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184022178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890286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3D78D3" w:rsidRPr="003D78D3" w:rsidRDefault="003D78D3" w:rsidP="003D78D3">
            <w:pPr>
              <w:pStyle w:val="a4"/>
              <w:ind w:left="0"/>
              <w:jc w:val="center"/>
            </w:pPr>
            <w:r>
              <w:t>456 057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3D78D3" w:rsidRPr="00F45396" w:rsidTr="008A598F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 718.99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61D5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3ABE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2058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20584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20584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720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:rsidR="003D78D3" w:rsidRPr="00846B0A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:rsidR="003D78D3" w:rsidRDefault="003D78D3" w:rsidP="003D78D3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:rsidR="003D78D3" w:rsidRPr="00C80105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:rsidR="003D78D3" w:rsidRPr="00846B0A" w:rsidRDefault="0012515D" w:rsidP="0012515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70</w:t>
            </w:r>
            <w:r w:rsidR="003D78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</w:t>
            </w:r>
            <w:r w:rsidR="003D78D3" w:rsidRPr="00846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:rsidR="0000298C" w:rsidRDefault="0000298C" w:rsidP="0000298C">
      <w:pPr>
        <w:tabs>
          <w:tab w:val="left" w:pos="1260"/>
        </w:tabs>
      </w:pPr>
    </w:p>
    <w:p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:rsidTr="00216119">
        <w:trPr>
          <w:trHeight w:val="856"/>
        </w:trPr>
        <w:tc>
          <w:tcPr>
            <w:tcW w:w="5719" w:type="dxa"/>
          </w:tcPr>
          <w:p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:rsidR="00216119" w:rsidRPr="00216119" w:rsidRDefault="00216119" w:rsidP="004A12F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4A12F9">
              <w:rPr>
                <w:sz w:val="22"/>
                <w:szCs w:val="22"/>
              </w:rPr>
              <w:t>30</w:t>
            </w:r>
            <w:r w:rsidRPr="00216119">
              <w:rPr>
                <w:sz w:val="22"/>
                <w:szCs w:val="22"/>
              </w:rPr>
              <w:t xml:space="preserve">» </w:t>
            </w:r>
            <w:r w:rsidR="00083E70">
              <w:rPr>
                <w:sz w:val="22"/>
                <w:szCs w:val="22"/>
              </w:rPr>
              <w:t>ма</w:t>
            </w:r>
            <w:r w:rsidR="00F7548D">
              <w:rPr>
                <w:sz w:val="22"/>
                <w:szCs w:val="22"/>
              </w:rPr>
              <w:t>я</w:t>
            </w:r>
            <w:r w:rsidRPr="00216119">
              <w:rPr>
                <w:sz w:val="22"/>
                <w:szCs w:val="22"/>
              </w:rPr>
              <w:t xml:space="preserve"> 202</w:t>
            </w:r>
            <w:r w:rsidR="00F7548D">
              <w:rPr>
                <w:sz w:val="22"/>
                <w:szCs w:val="22"/>
              </w:rPr>
              <w:t>3</w:t>
            </w:r>
            <w:r w:rsidRPr="00216119">
              <w:rPr>
                <w:sz w:val="22"/>
                <w:szCs w:val="22"/>
              </w:rPr>
              <w:t xml:space="preserve">г. № </w:t>
            </w:r>
            <w:r w:rsidR="004A12F9">
              <w:rPr>
                <w:sz w:val="22"/>
                <w:szCs w:val="22"/>
              </w:rPr>
              <w:t>4</w:t>
            </w:r>
          </w:p>
        </w:tc>
      </w:tr>
    </w:tbl>
    <w:p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5" w:name="P587"/>
      <w:bookmarkEnd w:id="5"/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национального (регионального) проекта(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119" w:rsidRPr="00216119" w:rsidRDefault="00216119" w:rsidP="00216119"/>
          <w:p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4A12F9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/>
        </w:tc>
      </w:tr>
      <w:tr w:rsidR="00216119" w:rsidRPr="00216119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16119" w:rsidRPr="00216119" w:rsidRDefault="00656BCA" w:rsidP="0021611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216119" w:rsidRPr="00216119">
                <w:t>383</w:t>
              </w:r>
            </w:hyperlink>
          </w:p>
        </w:tc>
      </w:tr>
    </w:tbl>
    <w:p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:rsidR="00975696" w:rsidRPr="00784ACD" w:rsidRDefault="00656BCA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10" w:history="1"/>
          </w:p>
        </w:tc>
      </w:tr>
      <w:tr w:rsidR="00975696" w:rsidRPr="00784ACD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C72C4C" w:rsidRPr="00784ACD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4C" w:rsidRDefault="00C72C4C" w:rsidP="00C72C4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</w:t>
            </w:r>
            <w:r>
              <w:rPr>
                <w:bCs/>
                <w:iCs/>
                <w:sz w:val="20"/>
                <w:szCs w:val="20"/>
              </w:rPr>
              <w:t>»</w:t>
            </w:r>
          </w:p>
          <w:p w:rsidR="00C72C4C" w:rsidRPr="00A63E5C" w:rsidRDefault="00C72C4C" w:rsidP="00C72C4C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A63E5C">
              <w:rPr>
                <w:b/>
                <w:bCs/>
                <w:iCs/>
                <w:sz w:val="20"/>
                <w:szCs w:val="20"/>
              </w:rPr>
              <w:t>606 40 3005</w:t>
            </w:r>
          </w:p>
          <w:p w:rsidR="00C72C4C" w:rsidRPr="002411AE" w:rsidRDefault="00C72C4C" w:rsidP="00C72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4C" w:rsidRPr="00C11090" w:rsidRDefault="00C72C4C" w:rsidP="00C72C4C">
            <w:pPr>
              <w:autoSpaceDE w:val="0"/>
              <w:autoSpaceDN w:val="0"/>
              <w:adjustRightInd w:val="0"/>
              <w:jc w:val="center"/>
            </w:pPr>
            <w:r w:rsidRPr="00C11090">
              <w:rPr>
                <w:sz w:val="22"/>
                <w:szCs w:val="22"/>
              </w:rPr>
              <w:t>00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4C" w:rsidRPr="00C11090" w:rsidRDefault="00C72C4C" w:rsidP="00C72C4C">
            <w:pPr>
              <w:pStyle w:val="a4"/>
              <w:ind w:left="0"/>
              <w:jc w:val="center"/>
            </w:pPr>
            <w:r w:rsidRPr="00C11090"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4C" w:rsidRPr="00C11090" w:rsidRDefault="00C72C4C" w:rsidP="00C72C4C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4C" w:rsidRPr="00C11090" w:rsidRDefault="00C72C4C" w:rsidP="00C72C4C">
            <w:pPr>
              <w:jc w:val="center"/>
            </w:pPr>
            <w:r>
              <w:rPr>
                <w:sz w:val="22"/>
                <w:szCs w:val="22"/>
              </w:rPr>
              <w:t>0640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4C" w:rsidRPr="00C11090" w:rsidRDefault="00C72C4C" w:rsidP="00C72C4C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21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4C" w:rsidRPr="00C11090" w:rsidRDefault="00C72C4C" w:rsidP="00C72C4C">
            <w:pPr>
              <w:autoSpaceDE w:val="0"/>
              <w:autoSpaceDN w:val="0"/>
              <w:adjustRightInd w:val="0"/>
              <w:jc w:val="center"/>
            </w:pPr>
            <w:r w:rsidRPr="00C11090">
              <w:rPr>
                <w:sz w:val="22"/>
                <w:szCs w:val="22"/>
              </w:rPr>
              <w:t>612</w:t>
            </w:r>
          </w:p>
          <w:p w:rsidR="00C72C4C" w:rsidRPr="00C11090" w:rsidRDefault="00C72C4C" w:rsidP="00C72C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54,64</w:t>
            </w:r>
          </w:p>
        </w:tc>
      </w:tr>
      <w:tr w:rsidR="00C72C4C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2C4C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2C4C" w:rsidRPr="00784ACD" w:rsidTr="00C72C4C">
        <w:trPr>
          <w:trHeight w:hRule="exact" w:val="2145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784ACD" w:rsidRDefault="00C72C4C" w:rsidP="00C72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54,64</w:t>
            </w:r>
          </w:p>
        </w:tc>
      </w:tr>
      <w:tr w:rsidR="00C72C4C" w:rsidRPr="00432C9F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C" w:rsidRPr="004B6128" w:rsidRDefault="00C72C4C" w:rsidP="00C72C4C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C" w:rsidRPr="005931E1" w:rsidRDefault="00C72C4C" w:rsidP="00C72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954,64</w:t>
            </w:r>
          </w:p>
        </w:tc>
      </w:tr>
    </w:tbl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:rsidR="00DC1210" w:rsidRDefault="00DC1210"/>
    <w:p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F02F7D">
        <w:t>30</w:t>
      </w:r>
      <w:r w:rsidRPr="00DC1210">
        <w:t xml:space="preserve">» </w:t>
      </w:r>
      <w:r w:rsidR="00083E70">
        <w:t>ма</w:t>
      </w:r>
      <w:r w:rsidR="00F3604C">
        <w:t>я</w:t>
      </w:r>
      <w:r w:rsidRPr="00DC1210">
        <w:t xml:space="preserve"> 202</w:t>
      </w:r>
      <w:r w:rsidR="00632A7A">
        <w:t>3</w:t>
      </w:r>
      <w:r w:rsidRPr="00DC1210">
        <w:t>г. №</w:t>
      </w:r>
      <w:r>
        <w:t xml:space="preserve"> </w:t>
      </w:r>
      <w:r w:rsidR="00F02F7D">
        <w:t>4</w:t>
      </w:r>
    </w:p>
    <w:p w:rsidR="00DC1210" w:rsidRDefault="00DC1210"/>
    <w:p w:rsidR="00DC1210" w:rsidRDefault="00DC1210"/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6" w:name="P715"/>
      <w:bookmarkEnd w:id="6"/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F02F7D" w:rsidP="0094017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/>
        </w:tc>
      </w:tr>
    </w:tbl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:rsidTr="0011309B">
        <w:tc>
          <w:tcPr>
            <w:tcW w:w="2047" w:type="dxa"/>
            <w:tcBorders>
              <w:left w:val="single" w:sz="4" w:space="0" w:color="auto"/>
            </w:tcBorders>
          </w:tcPr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776"/>
            <w:bookmarkEnd w:id="7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13C6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313C69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F441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733"/>
        </w:trPr>
        <w:tc>
          <w:tcPr>
            <w:tcW w:w="2047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621C35" w:rsidRPr="00595E9A" w:rsidRDefault="00621C35" w:rsidP="00621C35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</w:t>
            </w:r>
            <w:r>
              <w:rPr>
                <w:sz w:val="20"/>
                <w:szCs w:val="20"/>
              </w:rPr>
              <w:t>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«Доступная среда»</w:t>
            </w:r>
          </w:p>
          <w:p w:rsidR="00621C35" w:rsidRPr="00595E9A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:rsidR="00621C35" w:rsidRPr="001D3143" w:rsidRDefault="00621C35" w:rsidP="00621C35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621C35" w:rsidRPr="001D3143" w:rsidRDefault="00621C35" w:rsidP="00621C35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:rsidR="00621C35" w:rsidRPr="00135F66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21C35" w:rsidRPr="008F65D5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621C35" w:rsidRPr="00584148" w:rsidRDefault="00621C35" w:rsidP="00621C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:rsidR="00621C35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:rsidR="00621C35" w:rsidRPr="00B82CB8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621C35" w:rsidRPr="00EB3D90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:rsidR="00621C35" w:rsidRPr="006861D5" w:rsidRDefault="00621C35" w:rsidP="00621C35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lastRenderedPageBreak/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621C35" w:rsidRPr="00FE1780" w:rsidRDefault="00621C35" w:rsidP="0062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:rsidR="00621C35" w:rsidRDefault="00621C35" w:rsidP="00621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E"/>
    <w:rsid w:val="00001127"/>
    <w:rsid w:val="0000298C"/>
    <w:rsid w:val="00014DF5"/>
    <w:rsid w:val="000154F1"/>
    <w:rsid w:val="00022080"/>
    <w:rsid w:val="00025995"/>
    <w:rsid w:val="00025F76"/>
    <w:rsid w:val="00042FED"/>
    <w:rsid w:val="000510AD"/>
    <w:rsid w:val="0005776C"/>
    <w:rsid w:val="000617BA"/>
    <w:rsid w:val="000751A6"/>
    <w:rsid w:val="0008099A"/>
    <w:rsid w:val="00083E70"/>
    <w:rsid w:val="00084CFA"/>
    <w:rsid w:val="00092961"/>
    <w:rsid w:val="000B0B65"/>
    <w:rsid w:val="000E3ACB"/>
    <w:rsid w:val="000F454C"/>
    <w:rsid w:val="0011309B"/>
    <w:rsid w:val="0012313C"/>
    <w:rsid w:val="0012515D"/>
    <w:rsid w:val="001302CC"/>
    <w:rsid w:val="00131B7D"/>
    <w:rsid w:val="00142564"/>
    <w:rsid w:val="001427B9"/>
    <w:rsid w:val="00142C88"/>
    <w:rsid w:val="00145E80"/>
    <w:rsid w:val="00161951"/>
    <w:rsid w:val="00166A41"/>
    <w:rsid w:val="0018079B"/>
    <w:rsid w:val="0018330D"/>
    <w:rsid w:val="001939DF"/>
    <w:rsid w:val="001F3679"/>
    <w:rsid w:val="0020371A"/>
    <w:rsid w:val="00205842"/>
    <w:rsid w:val="00216119"/>
    <w:rsid w:val="00240A5D"/>
    <w:rsid w:val="00243535"/>
    <w:rsid w:val="002521D9"/>
    <w:rsid w:val="0026554B"/>
    <w:rsid w:val="0027649B"/>
    <w:rsid w:val="002769EB"/>
    <w:rsid w:val="0028050D"/>
    <w:rsid w:val="00280776"/>
    <w:rsid w:val="002959E9"/>
    <w:rsid w:val="002A4664"/>
    <w:rsid w:val="002A67BD"/>
    <w:rsid w:val="002B6E9B"/>
    <w:rsid w:val="002C278C"/>
    <w:rsid w:val="002C5B4B"/>
    <w:rsid w:val="002D3A37"/>
    <w:rsid w:val="00316506"/>
    <w:rsid w:val="00320FED"/>
    <w:rsid w:val="0034623B"/>
    <w:rsid w:val="00356129"/>
    <w:rsid w:val="00390B06"/>
    <w:rsid w:val="00394130"/>
    <w:rsid w:val="003968A8"/>
    <w:rsid w:val="003B0FD7"/>
    <w:rsid w:val="003B75C2"/>
    <w:rsid w:val="003D78D3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2F9"/>
    <w:rsid w:val="004A16A4"/>
    <w:rsid w:val="004B6128"/>
    <w:rsid w:val="004D087B"/>
    <w:rsid w:val="004D4CD8"/>
    <w:rsid w:val="0050255A"/>
    <w:rsid w:val="00503976"/>
    <w:rsid w:val="005119E4"/>
    <w:rsid w:val="00513F61"/>
    <w:rsid w:val="00515321"/>
    <w:rsid w:val="00522DA4"/>
    <w:rsid w:val="005300CE"/>
    <w:rsid w:val="00545A0C"/>
    <w:rsid w:val="00562D0A"/>
    <w:rsid w:val="0057085D"/>
    <w:rsid w:val="00573A0D"/>
    <w:rsid w:val="00574049"/>
    <w:rsid w:val="005767F4"/>
    <w:rsid w:val="005931E1"/>
    <w:rsid w:val="005B1899"/>
    <w:rsid w:val="005B524A"/>
    <w:rsid w:val="005C7622"/>
    <w:rsid w:val="005E74E5"/>
    <w:rsid w:val="005F2C4A"/>
    <w:rsid w:val="00600D6B"/>
    <w:rsid w:val="00612B1B"/>
    <w:rsid w:val="00621C35"/>
    <w:rsid w:val="00627F27"/>
    <w:rsid w:val="00632A7A"/>
    <w:rsid w:val="006471EC"/>
    <w:rsid w:val="00656BCA"/>
    <w:rsid w:val="006608B9"/>
    <w:rsid w:val="00660E1B"/>
    <w:rsid w:val="00663956"/>
    <w:rsid w:val="006712CE"/>
    <w:rsid w:val="006760AA"/>
    <w:rsid w:val="006963FF"/>
    <w:rsid w:val="006A2724"/>
    <w:rsid w:val="006E11CC"/>
    <w:rsid w:val="006F4DD6"/>
    <w:rsid w:val="006F514A"/>
    <w:rsid w:val="006F7D94"/>
    <w:rsid w:val="007058BF"/>
    <w:rsid w:val="00716163"/>
    <w:rsid w:val="00720A51"/>
    <w:rsid w:val="00726D41"/>
    <w:rsid w:val="0073243A"/>
    <w:rsid w:val="007443C2"/>
    <w:rsid w:val="007655F1"/>
    <w:rsid w:val="00770B16"/>
    <w:rsid w:val="00774CFD"/>
    <w:rsid w:val="00784ACD"/>
    <w:rsid w:val="00785B35"/>
    <w:rsid w:val="007A718B"/>
    <w:rsid w:val="007B1023"/>
    <w:rsid w:val="007B6B0F"/>
    <w:rsid w:val="007D1FFE"/>
    <w:rsid w:val="007D28EC"/>
    <w:rsid w:val="007D31A5"/>
    <w:rsid w:val="007D4628"/>
    <w:rsid w:val="007E20DD"/>
    <w:rsid w:val="007E21DB"/>
    <w:rsid w:val="007E2E62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233DD"/>
    <w:rsid w:val="00834EB6"/>
    <w:rsid w:val="0085096B"/>
    <w:rsid w:val="0087541D"/>
    <w:rsid w:val="00876B6E"/>
    <w:rsid w:val="00876D62"/>
    <w:rsid w:val="0088742D"/>
    <w:rsid w:val="0089444E"/>
    <w:rsid w:val="008A4F46"/>
    <w:rsid w:val="008A598F"/>
    <w:rsid w:val="008A645B"/>
    <w:rsid w:val="008B2504"/>
    <w:rsid w:val="008C0927"/>
    <w:rsid w:val="008C6B47"/>
    <w:rsid w:val="008D1343"/>
    <w:rsid w:val="008F77F8"/>
    <w:rsid w:val="0090517A"/>
    <w:rsid w:val="00905447"/>
    <w:rsid w:val="00905470"/>
    <w:rsid w:val="0091520E"/>
    <w:rsid w:val="009305D9"/>
    <w:rsid w:val="00931D0A"/>
    <w:rsid w:val="009341D0"/>
    <w:rsid w:val="0094017B"/>
    <w:rsid w:val="00945BA1"/>
    <w:rsid w:val="00946AE3"/>
    <w:rsid w:val="00947AD5"/>
    <w:rsid w:val="00963998"/>
    <w:rsid w:val="00963E29"/>
    <w:rsid w:val="00975696"/>
    <w:rsid w:val="00987344"/>
    <w:rsid w:val="00994180"/>
    <w:rsid w:val="009A39AA"/>
    <w:rsid w:val="009B10A5"/>
    <w:rsid w:val="009B2D79"/>
    <w:rsid w:val="009B31DA"/>
    <w:rsid w:val="009B38B5"/>
    <w:rsid w:val="009B70D8"/>
    <w:rsid w:val="009C335E"/>
    <w:rsid w:val="009D180F"/>
    <w:rsid w:val="009F06DA"/>
    <w:rsid w:val="00A01ADA"/>
    <w:rsid w:val="00A04A59"/>
    <w:rsid w:val="00A37968"/>
    <w:rsid w:val="00A546FF"/>
    <w:rsid w:val="00A74FAF"/>
    <w:rsid w:val="00A83BB4"/>
    <w:rsid w:val="00A9023C"/>
    <w:rsid w:val="00AB6820"/>
    <w:rsid w:val="00AC1F63"/>
    <w:rsid w:val="00AC4C5C"/>
    <w:rsid w:val="00AE3668"/>
    <w:rsid w:val="00B00413"/>
    <w:rsid w:val="00B05FDB"/>
    <w:rsid w:val="00B243E2"/>
    <w:rsid w:val="00B3349F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54DE"/>
    <w:rsid w:val="00BD73FD"/>
    <w:rsid w:val="00C02822"/>
    <w:rsid w:val="00C32C3A"/>
    <w:rsid w:val="00C34438"/>
    <w:rsid w:val="00C5148A"/>
    <w:rsid w:val="00C72C4C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F2128"/>
    <w:rsid w:val="00DF2336"/>
    <w:rsid w:val="00DF41E4"/>
    <w:rsid w:val="00DF5FBD"/>
    <w:rsid w:val="00E00B4F"/>
    <w:rsid w:val="00E238F4"/>
    <w:rsid w:val="00E3061C"/>
    <w:rsid w:val="00E3281E"/>
    <w:rsid w:val="00E54BFF"/>
    <w:rsid w:val="00E657F2"/>
    <w:rsid w:val="00E746D8"/>
    <w:rsid w:val="00E7513F"/>
    <w:rsid w:val="00E767D1"/>
    <w:rsid w:val="00EA432E"/>
    <w:rsid w:val="00EB36AC"/>
    <w:rsid w:val="00EE2923"/>
    <w:rsid w:val="00EE75D0"/>
    <w:rsid w:val="00F02F7D"/>
    <w:rsid w:val="00F05796"/>
    <w:rsid w:val="00F24AB9"/>
    <w:rsid w:val="00F32242"/>
    <w:rsid w:val="00F3369A"/>
    <w:rsid w:val="00F35F03"/>
    <w:rsid w:val="00F3604C"/>
    <w:rsid w:val="00F40E6A"/>
    <w:rsid w:val="00F44110"/>
    <w:rsid w:val="00F53D3F"/>
    <w:rsid w:val="00F5502A"/>
    <w:rsid w:val="00F55EB8"/>
    <w:rsid w:val="00F70C7D"/>
    <w:rsid w:val="00F7548D"/>
    <w:rsid w:val="00FA0CBB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83B22CAEDC48ADD4F7E532089745C6F0EFBCDBD537434704CCF65B7205295C1992623CEF83B5EE3103E9DB870DT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9002AAD30D8E5588A26CA1F382932806E9D2A786AF732F06E97B91C7F308AD76AC04820DF554A9C35ED1D1F044DB769955248076c2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6E9D2A786AF732F06E97B91C7F308AD76AC04820DF6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8221-8B64-4E3C-BCF5-BED7E2E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Баранова Э.П.</cp:lastModifiedBy>
  <cp:revision>340</cp:revision>
  <dcterms:created xsi:type="dcterms:W3CDTF">2022-02-01T14:46:00Z</dcterms:created>
  <dcterms:modified xsi:type="dcterms:W3CDTF">2023-06-01T14:31:00Z</dcterms:modified>
</cp:coreProperties>
</file>